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632629">
        <w:rPr>
          <w:rFonts w:ascii="Arial" w:hAnsi="Arial" w:cs="Arial"/>
          <w:b/>
          <w:bCs/>
          <w:sz w:val="24"/>
          <w:szCs w:val="24"/>
        </w:rPr>
        <w:t>N° 023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632629">
        <w:rPr>
          <w:rFonts w:ascii="Arial" w:hAnsi="Arial" w:cs="Arial"/>
          <w:sz w:val="24"/>
          <w:szCs w:val="24"/>
        </w:rPr>
        <w:t>023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d w:val="-1282029938"/>
              <w:placeholder>
                <w:docPart w:val="C521AFD184A84A9594E16D74C0AC6752"/>
              </w:placeholder>
            </w:sdtPr>
            <w:sdtEndPr>
              <w:rPr>
                <w:shd w:val="clear" w:color="auto" w:fill="auto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  <w:shd w:val="clear" w:color="auto" w:fill="FFFFFF"/>
                  </w:rPr>
                  <w:id w:val="-318885076"/>
                  <w:placeholder>
                    <w:docPart w:val="F1CF194F791C4429886A9C6FBD334CB1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highlight w:val="lightGray"/>
                        <w:shd w:val="clear" w:color="auto" w:fill="FFFFFF"/>
                      </w:rPr>
                      <w:id w:val="1154336088"/>
                      <w:placeholder>
                        <w:docPart w:val="ED7C28E1A8CC4D29A4D95E23E52FD677"/>
                      </w:placeholder>
                    </w:sdtPr>
                    <w:sdtEndPr>
                      <w:rPr>
                        <w:shd w:val="clear" w:color="auto" w:fill="auto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highlight w:val="lightGray"/>
                            <w:shd w:val="clear" w:color="auto" w:fill="FFFFFF"/>
                          </w:rPr>
                          <w:id w:val="1427463335"/>
                          <w:placeholder>
                            <w:docPart w:val="031229C59551482A9C4AA10B2104E551"/>
                          </w:placeholder>
                        </w:sdtPr>
                        <w:sdtEndPr>
                          <w:rPr>
                            <w:shd w:val="clear" w:color="auto" w:fill="auto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  <w:shd w:val="clear" w:color="auto" w:fill="FFFFFF"/>
                              </w:rPr>
                              <w:id w:val="-671481545"/>
                              <w:placeholder>
                                <w:docPart w:val="47278BA7D4234AAB8C24E1FC8E032ABF"/>
                              </w:placeholder>
                            </w:sdtPr>
                            <w:sdtEndPr>
                              <w:rPr>
                                <w:shd w:val="clear" w:color="auto" w:fil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highlight w:val="lightGray"/>
                                    <w:shd w:val="clear" w:color="auto" w:fill="FFFFFF"/>
                                  </w:rPr>
                                  <w:id w:val="-1227681331"/>
                                  <w:placeholder>
                                    <w:docPart w:val="7EBEA734E14F43759FCFEA5A44F4E68F"/>
                                  </w:placeholder>
                                </w:sdtPr>
                                <w:sdtContent>
                                  <w:r w:rsidR="0063262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JULIANE FLORES MACONHÃO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6A687A">
        <w:rPr>
          <w:rFonts w:ascii="Arial" w:hAnsi="Arial" w:cs="Arial"/>
          <w:sz w:val="24"/>
          <w:szCs w:val="24"/>
        </w:rPr>
        <w:t>A</w:t>
      </w:r>
      <w:r w:rsidR="006975F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32629">
        <w:rPr>
          <w:rFonts w:ascii="Arial" w:hAnsi="Arial" w:cs="Arial"/>
          <w:sz w:val="24"/>
          <w:szCs w:val="24"/>
        </w:rPr>
        <w:t>1.285,</w:t>
      </w:r>
      <w:bookmarkStart w:id="0" w:name="_GoBack"/>
      <w:bookmarkEnd w:id="0"/>
      <w:r w:rsidR="00632629">
        <w:rPr>
          <w:rFonts w:ascii="Arial" w:hAnsi="Arial" w:cs="Arial"/>
          <w:sz w:val="24"/>
          <w:szCs w:val="24"/>
        </w:rPr>
        <w:t>75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AA16E9">
        <w:rPr>
          <w:rFonts w:ascii="Arial" w:hAnsi="Arial" w:cs="Arial"/>
          <w:sz w:val="24"/>
          <w:szCs w:val="24"/>
        </w:rPr>
        <w:t>10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 xml:space="preserve">de </w:t>
      </w:r>
      <w:r w:rsidR="00FE63D8">
        <w:rPr>
          <w:rFonts w:ascii="Arial" w:hAnsi="Arial" w:cs="Arial"/>
          <w:sz w:val="24"/>
          <w:szCs w:val="24"/>
        </w:rPr>
        <w:t>agosto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AA16E9">
        <w:rPr>
          <w:rFonts w:ascii="Arial" w:hAnsi="Arial" w:cs="Arial"/>
          <w:b/>
          <w:bCs/>
          <w:sz w:val="24"/>
          <w:szCs w:val="24"/>
        </w:rPr>
        <w:t>: 10</w:t>
      </w:r>
      <w:r w:rsidR="00B5048C">
        <w:rPr>
          <w:rFonts w:ascii="Arial" w:hAnsi="Arial" w:cs="Arial"/>
          <w:b/>
          <w:bCs/>
          <w:sz w:val="24"/>
          <w:szCs w:val="24"/>
        </w:rPr>
        <w:t xml:space="preserve"> </w:t>
      </w:r>
      <w:r w:rsidR="00FE63D8">
        <w:rPr>
          <w:rFonts w:ascii="Arial" w:hAnsi="Arial" w:cs="Arial"/>
          <w:sz w:val="24"/>
          <w:szCs w:val="24"/>
        </w:rPr>
        <w:t>de agosto</w:t>
      </w:r>
      <w:r w:rsidR="008770FE">
        <w:rPr>
          <w:rFonts w:ascii="Arial" w:hAnsi="Arial" w:cs="Arial"/>
          <w:sz w:val="24"/>
          <w:szCs w:val="24"/>
        </w:rPr>
        <w:t xml:space="preserve"> 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6A687A">
        <w:rPr>
          <w:rFonts w:ascii="Arial" w:hAnsi="Arial" w:cs="Arial"/>
          <w:sz w:val="24"/>
          <w:szCs w:val="24"/>
        </w:rPr>
        <w:t>a 2</w:t>
      </w:r>
      <w:r w:rsidR="00943314">
        <w:rPr>
          <w:rFonts w:ascii="Arial" w:hAnsi="Arial" w:cs="Arial"/>
          <w:sz w:val="24"/>
          <w:szCs w:val="24"/>
        </w:rPr>
        <w:t>0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334CFA">
        <w:rPr>
          <w:rFonts w:ascii="Arial" w:hAnsi="Arial" w:cs="Arial"/>
          <w:sz w:val="24"/>
          <w:szCs w:val="24"/>
        </w:rPr>
        <w:t xml:space="preserve">de </w:t>
      </w:r>
      <w:r w:rsidR="006A687A">
        <w:rPr>
          <w:rFonts w:ascii="Arial" w:hAnsi="Arial" w:cs="Arial"/>
          <w:sz w:val="24"/>
          <w:szCs w:val="24"/>
        </w:rPr>
        <w:t>dezembro</w:t>
      </w:r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46D9D"/>
    <w:rsid w:val="00167934"/>
    <w:rsid w:val="001B17AA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D77BB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2629"/>
    <w:rsid w:val="0063307A"/>
    <w:rsid w:val="00634517"/>
    <w:rsid w:val="00654AD1"/>
    <w:rsid w:val="00691ADB"/>
    <w:rsid w:val="006924DE"/>
    <w:rsid w:val="006975F1"/>
    <w:rsid w:val="006A687A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0FE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43314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B6D"/>
    <w:rsid w:val="00A82C59"/>
    <w:rsid w:val="00A87E7F"/>
    <w:rsid w:val="00AA16E9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5048C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E63D8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E86F4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21AFD184A84A9594E16D74C0AC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CC2E-603B-490F-BB40-33A264B26BED}"/>
      </w:docPartPr>
      <w:docPartBody>
        <w:p w:rsidR="004F1E0F" w:rsidRDefault="00E86F40" w:rsidP="00E86F40">
          <w:pPr>
            <w:pStyle w:val="C521AFD184A84A9594E16D74C0AC6752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CF194F791C4429886A9C6FBD334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48587-FAE1-46C3-88D6-53248C2150F3}"/>
      </w:docPartPr>
      <w:docPartBody>
        <w:p w:rsidR="00451F6B" w:rsidRDefault="00F57214" w:rsidP="00F57214">
          <w:pPr>
            <w:pStyle w:val="F1CF194F791C4429886A9C6FBD334CB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7C28E1A8CC4D29A4D95E23E52F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73C26-A0E7-474B-ACB5-4D758AAE75F4}"/>
      </w:docPartPr>
      <w:docPartBody>
        <w:p w:rsidR="00483B74" w:rsidRDefault="00451F6B" w:rsidP="00451F6B">
          <w:pPr>
            <w:pStyle w:val="ED7C28E1A8CC4D29A4D95E23E52FD677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1229C59551482A9C4AA10B2104E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0D86D-4E03-4A84-B42D-C886FEA48362}"/>
      </w:docPartPr>
      <w:docPartBody>
        <w:p w:rsidR="001705D0" w:rsidRDefault="006C7AA1" w:rsidP="006C7AA1">
          <w:pPr>
            <w:pStyle w:val="031229C59551482A9C4AA10B2104E55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278BA7D4234AAB8C24E1FC8E032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29DA9-73A6-48D7-9C56-CBA112603E53}"/>
      </w:docPartPr>
      <w:docPartBody>
        <w:p w:rsidR="00011A27" w:rsidRDefault="007955D0" w:rsidP="007955D0">
          <w:pPr>
            <w:pStyle w:val="47278BA7D4234AAB8C24E1FC8E032ABF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BEA734E14F43759FCFEA5A44F4E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FC67B-E885-4A6D-8B27-3B8BBA3F17E4}"/>
      </w:docPartPr>
      <w:docPartBody>
        <w:p w:rsidR="00000000" w:rsidRDefault="00011A27" w:rsidP="00011A27">
          <w:pPr>
            <w:pStyle w:val="7EBEA734E14F43759FCFEA5A44F4E68F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011A27"/>
    <w:rsid w:val="001705D0"/>
    <w:rsid w:val="00451F6B"/>
    <w:rsid w:val="00483B74"/>
    <w:rsid w:val="004F1E0F"/>
    <w:rsid w:val="006C7AA1"/>
    <w:rsid w:val="007955D0"/>
    <w:rsid w:val="00AB3C2A"/>
    <w:rsid w:val="00E86F40"/>
    <w:rsid w:val="00F5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11A27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  <w:style w:type="paragraph" w:customStyle="1" w:styleId="031229C59551482A9C4AA10B2104E551">
    <w:name w:val="031229C59551482A9C4AA10B2104E551"/>
    <w:rsid w:val="006C7AA1"/>
  </w:style>
  <w:style w:type="paragraph" w:customStyle="1" w:styleId="47278BA7D4234AAB8C24E1FC8E032ABF">
    <w:name w:val="47278BA7D4234AAB8C24E1FC8E032ABF"/>
    <w:rsid w:val="007955D0"/>
  </w:style>
  <w:style w:type="paragraph" w:customStyle="1" w:styleId="7EBEA734E14F43759FCFEA5A44F4E68F">
    <w:name w:val="7EBEA734E14F43759FCFEA5A44F4E68F"/>
    <w:rsid w:val="00011A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11A27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  <w:style w:type="paragraph" w:customStyle="1" w:styleId="031229C59551482A9C4AA10B2104E551">
    <w:name w:val="031229C59551482A9C4AA10B2104E551"/>
    <w:rsid w:val="006C7AA1"/>
  </w:style>
  <w:style w:type="paragraph" w:customStyle="1" w:styleId="47278BA7D4234AAB8C24E1FC8E032ABF">
    <w:name w:val="47278BA7D4234AAB8C24E1FC8E032ABF"/>
    <w:rsid w:val="007955D0"/>
  </w:style>
  <w:style w:type="paragraph" w:customStyle="1" w:styleId="7EBEA734E14F43759FCFEA5A44F4E68F">
    <w:name w:val="7EBEA734E14F43759FCFEA5A44F4E68F"/>
    <w:rsid w:val="00011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59DB-E35B-4E7C-B624-CCE24964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31</cp:revision>
  <cp:lastPrinted>2016-04-04T12:16:00Z</cp:lastPrinted>
  <dcterms:created xsi:type="dcterms:W3CDTF">2018-02-01T11:42:00Z</dcterms:created>
  <dcterms:modified xsi:type="dcterms:W3CDTF">2021-11-16T12:24:00Z</dcterms:modified>
</cp:coreProperties>
</file>